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2B58B" w14:textId="77777777" w:rsidR="00B230A3" w:rsidRDefault="00B230A3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606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4828"/>
      </w:tblGrid>
      <w:tr w:rsidR="00B230A3" w14:paraId="7B54DA98" w14:textId="77777777"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6B9C38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. Juni</w:t>
            </w:r>
          </w:p>
        </w:tc>
      </w:tr>
      <w:tr w:rsidR="00B230A3" w14:paraId="674015AB" w14:textId="77777777" w:rsidTr="00114E6D"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52F9A6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Fest des Heiligen Bonifatius, Bischof, Glaubensbote in Deutschland, Märtyrer</w:t>
            </w:r>
          </w:p>
        </w:tc>
      </w:tr>
      <w:tr w:rsidR="00B230A3" w:rsidRPr="00114E6D" w14:paraId="3A1E4A90" w14:textId="77777777" w:rsidTr="00114E6D">
        <w:tc>
          <w:tcPr>
            <w:tcW w:w="10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C1C16" w14:textId="594065F7" w:rsidR="00B230A3" w:rsidRPr="00114E6D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E6D">
              <w:rPr>
                <w:rFonts w:ascii="Arial" w:eastAsia="Calibri" w:hAnsi="Arial" w:cs="Arial"/>
                <w:sz w:val="20"/>
                <w:szCs w:val="20"/>
              </w:rPr>
              <w:t xml:space="preserve">Lesung: </w:t>
            </w:r>
            <w:proofErr w:type="spellStart"/>
            <w:r w:rsidRPr="00114E6D">
              <w:rPr>
                <w:rFonts w:ascii="Arial" w:eastAsia="Calibri" w:hAnsi="Arial" w:cs="Arial"/>
                <w:sz w:val="20"/>
                <w:szCs w:val="20"/>
              </w:rPr>
              <w:t>Apg</w:t>
            </w:r>
            <w:proofErr w:type="spellEnd"/>
            <w:r w:rsidRPr="00114E6D">
              <w:rPr>
                <w:rFonts w:ascii="Arial" w:eastAsia="Calibri" w:hAnsi="Arial" w:cs="Arial"/>
                <w:sz w:val="20"/>
                <w:szCs w:val="20"/>
              </w:rPr>
              <w:t xml:space="preserve"> 26,19-23</w:t>
            </w:r>
            <w:r w:rsidR="002378CD">
              <w:rPr>
                <w:rFonts w:ascii="Arial" w:eastAsia="Calibri" w:hAnsi="Arial" w:cs="Arial"/>
                <w:sz w:val="20"/>
                <w:szCs w:val="20"/>
              </w:rPr>
              <w:t>;</w:t>
            </w:r>
            <w:r w:rsidRPr="00114E6D">
              <w:rPr>
                <w:rFonts w:ascii="Arial" w:eastAsia="Calibri" w:hAnsi="Arial" w:cs="Arial"/>
                <w:sz w:val="20"/>
                <w:szCs w:val="20"/>
              </w:rPr>
              <w:t xml:space="preserve"> Evangelium: </w:t>
            </w:r>
            <w:proofErr w:type="spellStart"/>
            <w:r w:rsidRPr="00114E6D">
              <w:rPr>
                <w:rFonts w:ascii="Arial" w:eastAsia="Calibri" w:hAnsi="Arial" w:cs="Arial"/>
                <w:sz w:val="20"/>
                <w:szCs w:val="20"/>
              </w:rPr>
              <w:t>Joh</w:t>
            </w:r>
            <w:proofErr w:type="spellEnd"/>
            <w:r w:rsidRPr="00114E6D">
              <w:rPr>
                <w:rFonts w:ascii="Arial" w:eastAsia="Calibri" w:hAnsi="Arial" w:cs="Arial"/>
                <w:sz w:val="20"/>
                <w:szCs w:val="20"/>
              </w:rPr>
              <w:t xml:space="preserve"> 15,14-16a.18-20</w:t>
            </w:r>
            <w:r w:rsidR="002378CD">
              <w:rPr>
                <w:rFonts w:ascii="Arial" w:eastAsia="Calibri" w:hAnsi="Arial" w:cs="Arial"/>
                <w:sz w:val="20"/>
                <w:szCs w:val="20"/>
              </w:rPr>
              <w:t xml:space="preserve"> oder </w:t>
            </w:r>
            <w:proofErr w:type="spellStart"/>
            <w:r w:rsidR="002378CD" w:rsidRPr="002378CD">
              <w:rPr>
                <w:rFonts w:ascii="Arial" w:hAnsi="Arial" w:cs="Arial"/>
                <w:sz w:val="20"/>
                <w:szCs w:val="20"/>
              </w:rPr>
              <w:t>Joh</w:t>
            </w:r>
            <w:proofErr w:type="spellEnd"/>
            <w:r w:rsidR="002378CD" w:rsidRPr="002378CD">
              <w:rPr>
                <w:rFonts w:ascii="Arial" w:hAnsi="Arial" w:cs="Arial"/>
                <w:sz w:val="20"/>
                <w:szCs w:val="20"/>
              </w:rPr>
              <w:t xml:space="preserve"> 10, 11-16</w:t>
            </w:r>
          </w:p>
        </w:tc>
      </w:tr>
      <w:tr w:rsidR="00B230A3" w14:paraId="603035CC" w14:textId="77777777" w:rsidTr="00114E6D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F5699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9EEB8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7D917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0A3" w14:paraId="1301E0FF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8CC946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8124711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103D1957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0A3" w14:paraId="4C7EAF59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A214791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röffnung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9C3509A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838, 1-3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54F8165C" w14:textId="77777777" w:rsidR="00B230A3" w:rsidRDefault="00000000">
            <w:pPr>
              <w:spacing w:after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ostel der Deutschen, wir wollen dich </w:t>
            </w:r>
          </w:p>
        </w:tc>
      </w:tr>
      <w:tr w:rsidR="00B230A3" w14:paraId="769614C4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319C0B3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E0264EC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 786, 1-3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3CE6A008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eh an die Macht, du Arm des Herrn</w:t>
            </w:r>
          </w:p>
        </w:tc>
      </w:tr>
      <w:tr w:rsidR="00B230A3" w14:paraId="4FD22D34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6A79671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64354FB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 481, 1+4+5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301FD243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ne der Gerechtigkeit</w:t>
            </w:r>
          </w:p>
        </w:tc>
      </w:tr>
      <w:tr w:rsidR="00B230A3" w14:paraId="32159488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D1D0E10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EB16469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2665FFDD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0A3" w14:paraId="6217D6DA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0EFF7AF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yrie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0FD92A0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163, 7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6AEEB161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err Jesus, du rufst die Menschen</w:t>
            </w:r>
          </w:p>
        </w:tc>
      </w:tr>
      <w:tr w:rsidR="00B230A3" w14:paraId="5518F0C9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79A4E20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5B3EECE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62DD0BC2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0A3" w14:paraId="2ED76CC4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8DA2AA8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oria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4A34E7E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714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2806FAFC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hre dir Gott</w:t>
            </w:r>
          </w:p>
        </w:tc>
      </w:tr>
      <w:tr w:rsidR="00B230A3" w14:paraId="09E9A19C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9745F2A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0739E6F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0E91C971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0A3" w14:paraId="0B3AEEC4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2E9A1EE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ntwortgesang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7F61382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salm 117 (116),1.2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76573937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0A3" w14:paraId="61A0DE0A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EE68B60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D7DC83B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Kehrverse: 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7D7737B4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0A3" w14:paraId="71A64CDE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37303F7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E6C0EDF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65, 1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32834978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Seine Gnade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währet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durch alle Zeit</w:t>
            </w:r>
          </w:p>
        </w:tc>
      </w:tr>
      <w:tr w:rsidR="00B230A3" w14:paraId="0374F06D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3DFDD68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E3DA2E5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386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6D9EE2F0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eastAsia="Calibri" w:hAnsi="Arial" w:cs="Arial"/>
                <w:sz w:val="24"/>
                <w:szCs w:val="24"/>
              </w:rPr>
              <w:t>auda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omnes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gentes</w:t>
            </w:r>
            <w:proofErr w:type="spellEnd"/>
          </w:p>
        </w:tc>
      </w:tr>
      <w:tr w:rsidR="00B230A3" w14:paraId="6A40E32E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83833FB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F2EE85E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er Lied: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2595433B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0A3" w14:paraId="747FCA31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658571E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612F9F6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 546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710C0098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us, du Licht</w:t>
            </w:r>
          </w:p>
        </w:tc>
      </w:tr>
      <w:tr w:rsidR="00B230A3" w14:paraId="4CE81C90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57CA71F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A242AB2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5886F815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0A3" w14:paraId="78FCD4A0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F9C9F78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alleluja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69EB2A9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GL 174, 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0138BED0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0A3" w14:paraId="34C07458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675FEA2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63949" w14:textId="569279BC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ers vor</w:t>
            </w:r>
            <w:r w:rsidR="0095719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957197">
              <w:rPr>
                <w:rFonts w:ascii="Arial" w:eastAsia="Calibri" w:hAnsi="Arial" w:cs="Arial"/>
                <w:sz w:val="24"/>
                <w:szCs w:val="24"/>
              </w:rPr>
              <w:t>J</w:t>
            </w:r>
            <w:r>
              <w:rPr>
                <w:rFonts w:ascii="Arial" w:eastAsia="Calibri" w:hAnsi="Arial" w:cs="Arial"/>
                <w:sz w:val="24"/>
                <w:szCs w:val="24"/>
              </w:rPr>
              <w:t>oh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15, 14-16a.18-20</w:t>
            </w:r>
          </w:p>
        </w:tc>
      </w:tr>
      <w:tr w:rsidR="00B230A3" w14:paraId="25718A98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63C311B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4AA2E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o spricht der Herr:</w:t>
            </w:r>
          </w:p>
        </w:tc>
      </w:tr>
      <w:tr w:rsidR="00B230A3" w14:paraId="07FBE187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FDEA191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901ED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Ich habe euch erwählt und dazu bestimmt,</w:t>
            </w:r>
          </w:p>
        </w:tc>
      </w:tr>
      <w:tr w:rsidR="00B230A3" w14:paraId="7B058E7E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507B868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A48BE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dass ihr Frucht bringt und dass eure Frucht bleibt.</w:t>
            </w:r>
          </w:p>
        </w:tc>
      </w:tr>
      <w:tr w:rsidR="00B230A3" w14:paraId="73CFA8CD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F386027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D6CB1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0A3" w14:paraId="5A473A71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08BACE6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4A0BD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s v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o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0, 11-16</w:t>
            </w:r>
          </w:p>
        </w:tc>
      </w:tr>
      <w:tr w:rsidR="00B230A3" w14:paraId="5F382762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999E6D6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9A9EA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o spricht der Herr:</w:t>
            </w:r>
          </w:p>
        </w:tc>
      </w:tr>
      <w:tr w:rsidR="00B230A3" w14:paraId="378A2558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84BCF58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E164B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Ich bin der gute Hirt.</w:t>
            </w:r>
          </w:p>
        </w:tc>
      </w:tr>
      <w:tr w:rsidR="00B230A3" w14:paraId="012AD109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9C7829A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A1B6D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Ich kenne die Meinen und die Meinen kennen mich.</w:t>
            </w:r>
          </w:p>
        </w:tc>
      </w:tr>
      <w:tr w:rsidR="00B230A3" w14:paraId="1A75E461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2A1EEBB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05911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B230A3" w14:paraId="294D4CEE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C712D0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abenbereitung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B298A87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281, 2+4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33B45C7F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eastAsia="Calibri" w:hAnsi="Arial" w:cs="Arial"/>
                <w:sz w:val="24"/>
                <w:szCs w:val="24"/>
              </w:rPr>
              <w:t>ehr, wie ich der Herr, euch liebe</w:t>
            </w:r>
          </w:p>
        </w:tc>
      </w:tr>
      <w:tr w:rsidR="00B230A3" w14:paraId="4244C6A2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58D034E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DC48DB1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587CAEA5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wenn das 1. Evangelium genommen wird)</w:t>
            </w:r>
          </w:p>
        </w:tc>
      </w:tr>
      <w:tr w:rsidR="00B230A3" w14:paraId="2E492D7C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38514C2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37A4380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421, 1+3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047C43FF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eastAsia="Calibri" w:hAnsi="Arial" w:cs="Arial"/>
                <w:sz w:val="24"/>
                <w:szCs w:val="24"/>
              </w:rPr>
              <w:t>ein Hirt ist Gott der Herr</w:t>
            </w:r>
          </w:p>
        </w:tc>
      </w:tr>
      <w:tr w:rsidR="00B230A3" w14:paraId="04D8B7B3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862A917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BFDB64B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1F47140B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wenn das 2. Evangelium genommen wird)</w:t>
            </w:r>
          </w:p>
        </w:tc>
      </w:tr>
      <w:tr w:rsidR="00B230A3" w14:paraId="100F00A2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90C0F5E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EB64B9C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227F7DEF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0A3" w14:paraId="743712C2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A981348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anctus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7286F20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198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553BDA6B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eilig</w:t>
            </w:r>
          </w:p>
        </w:tc>
      </w:tr>
      <w:tr w:rsidR="00B230A3" w14:paraId="000E7191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FD79F26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E016C9E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67B0ADF5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0A3" w14:paraId="0C706F84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52767D2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Agnu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ei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3C6BA36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498, 1+4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49E25F57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eastAsia="Calibri" w:hAnsi="Arial" w:cs="Arial"/>
                <w:sz w:val="24"/>
                <w:szCs w:val="24"/>
              </w:rPr>
              <w:t>as Heil der Welt</w:t>
            </w:r>
          </w:p>
        </w:tc>
      </w:tr>
      <w:tr w:rsidR="00B230A3" w14:paraId="5A959B6A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072C570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E0D3326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3B70345D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0A3" w14:paraId="06B5FFBC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8782439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anksagung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4127C11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777, 1+4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042E7E75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ommt, lasst uns</w:t>
            </w:r>
          </w:p>
        </w:tc>
      </w:tr>
      <w:tr w:rsidR="00B230A3" w14:paraId="53BEACB2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F208FBD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F37013A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2C36F76C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0A3" w14:paraId="7FCF8C14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4F406EC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chluss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0BA78E8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 542, 1+4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7CBD28B4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hr Freunde Gottes</w:t>
            </w:r>
          </w:p>
        </w:tc>
      </w:tr>
      <w:tr w:rsidR="00B230A3" w14:paraId="4669C58B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83DE3DC" w14:textId="77777777" w:rsidR="00B230A3" w:rsidRDefault="00B230A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95B4DDB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 838, 4-6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1EC6A9B8" w14:textId="77777777" w:rsidR="00B230A3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 großer Apostel</w:t>
            </w:r>
          </w:p>
        </w:tc>
      </w:tr>
    </w:tbl>
    <w:p w14:paraId="62CC4D32" w14:textId="77777777" w:rsidR="00B230A3" w:rsidRDefault="00B230A3">
      <w:pPr>
        <w:spacing w:after="0"/>
        <w:rPr>
          <w:rFonts w:ascii="Arial" w:hAnsi="Arial" w:cs="Arial"/>
          <w:sz w:val="24"/>
          <w:szCs w:val="24"/>
        </w:rPr>
      </w:pPr>
    </w:p>
    <w:p w14:paraId="52BA5FFD" w14:textId="77777777" w:rsidR="00B230A3" w:rsidRDefault="00000000">
      <w:pPr>
        <w:spacing w:after="0"/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3014B2B" w14:textId="77777777" w:rsidR="00B230A3" w:rsidRDefault="00B230A3">
      <w:pPr>
        <w:spacing w:after="0"/>
        <w:rPr>
          <w:rFonts w:ascii="Arial" w:hAnsi="Arial" w:cs="Arial"/>
          <w:sz w:val="24"/>
          <w:szCs w:val="24"/>
        </w:rPr>
      </w:pPr>
    </w:p>
    <w:sectPr w:rsidR="00B230A3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0A3"/>
    <w:rsid w:val="00114E6D"/>
    <w:rsid w:val="002378CD"/>
    <w:rsid w:val="004944F9"/>
    <w:rsid w:val="00922663"/>
    <w:rsid w:val="00957197"/>
    <w:rsid w:val="00B2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01951"/>
  <w15:docId w15:val="{A8C5B140-A29F-4591-A092-6FA0FD09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123D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rFonts w:ascii="Arial" w:hAnsi="Arial" w:cs="Arial"/>
      <w:sz w:val="24"/>
      <w:szCs w:val="24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Listenabsatz">
    <w:name w:val="List Paragraph"/>
    <w:basedOn w:val="Standard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rsid w:val="006B59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3685-0805-41E2-ADE0-4DF6084C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4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nPC</dc:creator>
  <dc:description/>
  <cp:lastModifiedBy>grund</cp:lastModifiedBy>
  <cp:revision>18</cp:revision>
  <dcterms:created xsi:type="dcterms:W3CDTF">2024-05-27T23:05:00Z</dcterms:created>
  <dcterms:modified xsi:type="dcterms:W3CDTF">2025-03-09T17:23:00Z</dcterms:modified>
  <dc:language>de-DE</dc:language>
</cp:coreProperties>
</file>